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2  何上将抗战期间军事报告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2  何上将抗战期间军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20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2  何上将抗战期间军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